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重汽车使用说明书  修订第3版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重汽车使用说明书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73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解放牌重汽车使用说明书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